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4C" w:rsidRPr="00FE716B" w:rsidRDefault="00F8774C" w:rsidP="00FE7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16B">
        <w:rPr>
          <w:rFonts w:ascii="Times New Roman" w:hAnsi="Times New Roman" w:cs="Times New Roman"/>
          <w:sz w:val="28"/>
          <w:szCs w:val="28"/>
        </w:rPr>
        <w:t>Расписание занятий МБУ ДО «МУК» на 2017-2018 учебный год</w:t>
      </w:r>
    </w:p>
    <w:tbl>
      <w:tblPr>
        <w:tblStyle w:val="a3"/>
        <w:tblW w:w="15276" w:type="dxa"/>
        <w:tblLook w:val="04A0"/>
      </w:tblPr>
      <w:tblGrid>
        <w:gridCol w:w="506"/>
        <w:gridCol w:w="1019"/>
        <w:gridCol w:w="1886"/>
        <w:gridCol w:w="1426"/>
        <w:gridCol w:w="1704"/>
        <w:gridCol w:w="1668"/>
        <w:gridCol w:w="1569"/>
        <w:gridCol w:w="1715"/>
        <w:gridCol w:w="1656"/>
        <w:gridCol w:w="2127"/>
      </w:tblGrid>
      <w:tr w:rsidR="00FE716B" w:rsidRPr="00FE716B" w:rsidTr="00FE716B">
        <w:trPr>
          <w:trHeight w:val="281"/>
        </w:trPr>
        <w:tc>
          <w:tcPr>
            <w:tcW w:w="0" w:type="auto"/>
            <w:vMerge w:val="restart"/>
            <w:textDirection w:val="btLr"/>
          </w:tcPr>
          <w:p w:rsidR="002C7136" w:rsidRPr="00FE716B" w:rsidRDefault="002C7136" w:rsidP="008E14E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020" w:type="dxa"/>
            <w:vMerge w:val="restart"/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№ школы, класса</w:t>
            </w:r>
          </w:p>
        </w:tc>
        <w:tc>
          <w:tcPr>
            <w:tcW w:w="1886" w:type="dxa"/>
            <w:vMerge w:val="restart"/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ДЕЛОПРОИЗВОДИТЕЛЬ, ОПЕРАТОР ЭВ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7136" w:rsidRPr="00FE716B" w:rsidRDefault="002C7136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МЛАДШАЯ МЕД. СЕСТРА ПО УХОДУ ЗА БОЛЬНЫМИ</w:t>
            </w:r>
          </w:p>
        </w:tc>
      </w:tr>
      <w:tr w:rsidR="00FE716B" w:rsidRPr="00FE716B" w:rsidTr="00FE716B">
        <w:trPr>
          <w:trHeight w:val="355"/>
        </w:trPr>
        <w:tc>
          <w:tcPr>
            <w:tcW w:w="0" w:type="auto"/>
            <w:vMerge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Гасратов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Муталимов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F745A" w:rsidRPr="00FE716B" w:rsidRDefault="00EF745A" w:rsidP="008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. № 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Миронченко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. № 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. № 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Зайцева К.А.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мирханова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EF745A" w:rsidRPr="00FE716B" w:rsidRDefault="00EF745A" w:rsidP="00EF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. № 12 </w:t>
            </w:r>
          </w:p>
        </w:tc>
      </w:tr>
      <w:tr w:rsidR="00FE716B" w:rsidRPr="00FE716B" w:rsidTr="00FE716B">
        <w:trPr>
          <w:cantSplit/>
          <w:trHeight w:val="1589"/>
        </w:trPr>
        <w:tc>
          <w:tcPr>
            <w:tcW w:w="0" w:type="auto"/>
            <w:textDirection w:val="btLr"/>
          </w:tcPr>
          <w:p w:rsidR="00EF745A" w:rsidRPr="00FE716B" w:rsidRDefault="00EF745A" w:rsidP="00F877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20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9 классы, 4, 5 </w:t>
            </w:r>
          </w:p>
        </w:tc>
        <w:tc>
          <w:tcPr>
            <w:tcW w:w="1886" w:type="dxa"/>
          </w:tcPr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1. 11:30 – 12: 1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2. 12:10 – 12:5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. 13:00 – 13:4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. 13:40 – 14:20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6" w:type="dxa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E716B" w:rsidRPr="00FE716B" w:rsidTr="00FE716B">
        <w:trPr>
          <w:cantSplit/>
          <w:trHeight w:val="1414"/>
        </w:trPr>
        <w:tc>
          <w:tcPr>
            <w:tcW w:w="0" w:type="auto"/>
            <w:textDirection w:val="btLr"/>
          </w:tcPr>
          <w:p w:rsidR="00EF745A" w:rsidRPr="00FE716B" w:rsidRDefault="00EF745A" w:rsidP="00F877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20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EF745A" w:rsidRPr="00FE716B" w:rsidRDefault="00EF745A" w:rsidP="00C23F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  <w:p w:rsidR="00EF745A" w:rsidRPr="00FE716B" w:rsidRDefault="00EF745A" w:rsidP="00C23F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2.12: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EF745A" w:rsidRPr="00FE716B" w:rsidRDefault="00EF745A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.13:45 – 14:25</w:t>
            </w:r>
          </w:p>
          <w:p w:rsidR="00EF745A" w:rsidRPr="00FE716B" w:rsidRDefault="00EF745A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.14:25 – 15:05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6" w:type="dxa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E716B" w:rsidRPr="00FE716B" w:rsidTr="00FE716B">
        <w:trPr>
          <w:cantSplit/>
          <w:trHeight w:val="1134"/>
        </w:trPr>
        <w:tc>
          <w:tcPr>
            <w:tcW w:w="0" w:type="auto"/>
            <w:textDirection w:val="btLr"/>
          </w:tcPr>
          <w:p w:rsidR="00EF745A" w:rsidRPr="00FE716B" w:rsidRDefault="00EF745A" w:rsidP="00F877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20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86" w:type="dxa"/>
          </w:tcPr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1. 12:00 – 12: 4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2. 12:40 – 13:2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. 13:30 – 14:10</w:t>
            </w:r>
          </w:p>
          <w:p w:rsidR="00EF745A" w:rsidRPr="00FE716B" w:rsidRDefault="00EF745A" w:rsidP="006D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. 14:10 – 14:50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60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60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60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60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6" w:type="dxa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D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E716B" w:rsidRPr="00FE716B" w:rsidTr="00FE716B">
        <w:trPr>
          <w:cantSplit/>
          <w:trHeight w:val="1393"/>
        </w:trPr>
        <w:tc>
          <w:tcPr>
            <w:tcW w:w="0" w:type="auto"/>
            <w:textDirection w:val="btLr"/>
          </w:tcPr>
          <w:p w:rsidR="00EF745A" w:rsidRPr="00FE716B" w:rsidRDefault="00EF745A" w:rsidP="00F877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20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11 классы 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,5,9</w:t>
            </w:r>
          </w:p>
        </w:tc>
        <w:tc>
          <w:tcPr>
            <w:tcW w:w="1886" w:type="dxa"/>
          </w:tcPr>
          <w:p w:rsidR="00EF745A" w:rsidRPr="00FE716B" w:rsidRDefault="00EF745A" w:rsidP="0038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1. 11:00 – 11:40</w:t>
            </w:r>
          </w:p>
          <w:p w:rsidR="00EF745A" w:rsidRPr="00FE716B" w:rsidRDefault="00EF745A" w:rsidP="0038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2. 11:40 – 12:20</w:t>
            </w:r>
          </w:p>
          <w:p w:rsidR="00EF745A" w:rsidRPr="00FE716B" w:rsidRDefault="00EF745A" w:rsidP="0038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. 12:30 – 13:10</w:t>
            </w:r>
          </w:p>
          <w:p w:rsidR="00EF745A" w:rsidRPr="00FE716B" w:rsidRDefault="00EF745A" w:rsidP="00385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. 13:10 – 13:50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  <w:tc>
          <w:tcPr>
            <w:tcW w:w="1656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FE716B" w:rsidRPr="00FE716B" w:rsidTr="00FE716B">
        <w:trPr>
          <w:cantSplit/>
          <w:trHeight w:val="1244"/>
        </w:trPr>
        <w:tc>
          <w:tcPr>
            <w:tcW w:w="0" w:type="auto"/>
            <w:textDirection w:val="btLr"/>
          </w:tcPr>
          <w:p w:rsidR="00EF745A" w:rsidRPr="00FE716B" w:rsidRDefault="00EF745A" w:rsidP="00F877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20" w:type="dxa"/>
          </w:tcPr>
          <w:p w:rsidR="00EF745A" w:rsidRPr="00FE716B" w:rsidRDefault="00EF745A" w:rsidP="00DD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10 классы </w:t>
            </w:r>
          </w:p>
          <w:p w:rsidR="00EF745A" w:rsidRPr="00FE716B" w:rsidRDefault="00EF745A" w:rsidP="00DD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,4,5,9</w:t>
            </w:r>
          </w:p>
        </w:tc>
        <w:tc>
          <w:tcPr>
            <w:tcW w:w="1886" w:type="dxa"/>
          </w:tcPr>
          <w:p w:rsidR="00EF745A" w:rsidRPr="00FE716B" w:rsidRDefault="00EF745A" w:rsidP="009F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1. 11:00 – 11:40</w:t>
            </w:r>
          </w:p>
          <w:p w:rsidR="00EF745A" w:rsidRPr="00FE716B" w:rsidRDefault="00EF745A" w:rsidP="009F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2. 11:40 – 12:20</w:t>
            </w:r>
          </w:p>
          <w:p w:rsidR="00EF745A" w:rsidRPr="00FE716B" w:rsidRDefault="00EF745A" w:rsidP="009F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3. 12:30 – 13:10</w:t>
            </w:r>
          </w:p>
          <w:p w:rsidR="00EF745A" w:rsidRPr="00FE716B" w:rsidRDefault="00EF745A" w:rsidP="009A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4. 13:10 – 13:50</w:t>
            </w: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60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86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</w:tcPr>
          <w:p w:rsidR="00EF745A" w:rsidRPr="00FE716B" w:rsidRDefault="00EF745A" w:rsidP="009A1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656" w:type="dxa"/>
          </w:tcPr>
          <w:p w:rsidR="00EF745A" w:rsidRPr="00FE716B" w:rsidRDefault="00EF745A" w:rsidP="0007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95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EF745A" w:rsidRPr="00FE716B" w:rsidRDefault="00EF745A" w:rsidP="0095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9A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7" w:type="dxa"/>
          </w:tcPr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EF745A" w:rsidRPr="00FE716B" w:rsidRDefault="00EF745A" w:rsidP="00F8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EF745A" w:rsidRPr="00FE716B" w:rsidRDefault="00EF745A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FE716B" w:rsidRDefault="00FE716B" w:rsidP="00FE716B">
      <w:pPr>
        <w:rPr>
          <w:rFonts w:ascii="Times New Roman" w:hAnsi="Times New Roman" w:cs="Times New Roman"/>
          <w:sz w:val="28"/>
          <w:szCs w:val="28"/>
        </w:rPr>
      </w:pPr>
    </w:p>
    <w:p w:rsidR="005252BC" w:rsidRPr="00FE716B" w:rsidRDefault="005252BC" w:rsidP="00FE7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16B">
        <w:rPr>
          <w:rFonts w:ascii="Times New Roman" w:hAnsi="Times New Roman" w:cs="Times New Roman"/>
          <w:sz w:val="28"/>
          <w:szCs w:val="28"/>
        </w:rPr>
        <w:t>Директор МБУ ДО «МУК»                                                                                    Магомедов А.М.</w:t>
      </w:r>
    </w:p>
    <w:sectPr w:rsidR="005252BC" w:rsidRPr="00FE716B" w:rsidSect="00FE716B">
      <w:pgSz w:w="16839" w:h="11907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1E4F"/>
    <w:multiLevelType w:val="hybridMultilevel"/>
    <w:tmpl w:val="98707D6A"/>
    <w:lvl w:ilvl="0" w:tplc="07DE189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74C"/>
    <w:rsid w:val="00057DBD"/>
    <w:rsid w:val="00076BFB"/>
    <w:rsid w:val="00196A3B"/>
    <w:rsid w:val="001F2067"/>
    <w:rsid w:val="00235A66"/>
    <w:rsid w:val="002C7136"/>
    <w:rsid w:val="002D2D28"/>
    <w:rsid w:val="00342E70"/>
    <w:rsid w:val="00385CAB"/>
    <w:rsid w:val="00434578"/>
    <w:rsid w:val="00450D80"/>
    <w:rsid w:val="004B053E"/>
    <w:rsid w:val="005252BC"/>
    <w:rsid w:val="005654E5"/>
    <w:rsid w:val="006066D5"/>
    <w:rsid w:val="006D4DDD"/>
    <w:rsid w:val="0078597D"/>
    <w:rsid w:val="00787E4F"/>
    <w:rsid w:val="00862EB7"/>
    <w:rsid w:val="008D4334"/>
    <w:rsid w:val="008E14E5"/>
    <w:rsid w:val="00954224"/>
    <w:rsid w:val="009A16EE"/>
    <w:rsid w:val="009F22E7"/>
    <w:rsid w:val="00A10596"/>
    <w:rsid w:val="00B038B0"/>
    <w:rsid w:val="00B03A72"/>
    <w:rsid w:val="00B56CA2"/>
    <w:rsid w:val="00BE2D4C"/>
    <w:rsid w:val="00C23F0F"/>
    <w:rsid w:val="00C808AC"/>
    <w:rsid w:val="00CB3397"/>
    <w:rsid w:val="00CD6F5E"/>
    <w:rsid w:val="00CE7243"/>
    <w:rsid w:val="00DC7F73"/>
    <w:rsid w:val="00DD51AF"/>
    <w:rsid w:val="00E66AA2"/>
    <w:rsid w:val="00EC572C"/>
    <w:rsid w:val="00ED4B18"/>
    <w:rsid w:val="00EF745A"/>
    <w:rsid w:val="00F80D55"/>
    <w:rsid w:val="00F8774C"/>
    <w:rsid w:val="00FE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ABFD-CC31-4EB7-BBD9-5E40E00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4</cp:revision>
  <cp:lastPrinted>2017-11-15T06:04:00Z</cp:lastPrinted>
  <dcterms:created xsi:type="dcterms:W3CDTF">2017-08-30T09:06:00Z</dcterms:created>
  <dcterms:modified xsi:type="dcterms:W3CDTF">2017-11-15T06:13:00Z</dcterms:modified>
</cp:coreProperties>
</file>